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9A3" w:rsidRDefault="000369A3" w:rsidP="000369A3">
      <w:pPr>
        <w:spacing w:after="360"/>
        <w:jc w:val="center"/>
        <w:rPr>
          <w:rFonts w:cs="Arial"/>
          <w:b/>
          <w:sz w:val="72"/>
          <w:szCs w:val="72"/>
        </w:rPr>
      </w:pPr>
    </w:p>
    <w:p w:rsidR="000369A3" w:rsidRDefault="000369A3" w:rsidP="000369A3">
      <w:pPr>
        <w:spacing w:after="360"/>
        <w:jc w:val="center"/>
        <w:rPr>
          <w:rFonts w:cs="Arial"/>
          <w:b/>
          <w:sz w:val="72"/>
          <w:szCs w:val="72"/>
        </w:rPr>
      </w:pPr>
    </w:p>
    <w:p w:rsidR="000369A3" w:rsidRDefault="000369A3" w:rsidP="000369A3">
      <w:pPr>
        <w:spacing w:after="360"/>
        <w:jc w:val="center"/>
        <w:rPr>
          <w:rFonts w:cs="Arial"/>
          <w:b/>
          <w:sz w:val="72"/>
          <w:szCs w:val="72"/>
        </w:rPr>
      </w:pPr>
    </w:p>
    <w:p w:rsidR="000369A3" w:rsidRDefault="000369A3" w:rsidP="000369A3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noProof/>
        </w:rPr>
        <w:drawing>
          <wp:inline distT="0" distB="0" distL="0" distR="0" wp14:anchorId="5AA6EEC5" wp14:editId="5122E896">
            <wp:extent cx="2733675" cy="1628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A3" w:rsidRDefault="000369A3" w:rsidP="000369A3">
      <w:pPr>
        <w:jc w:val="center"/>
        <w:rPr>
          <w:rFonts w:cs="Arial"/>
          <w:b/>
          <w:sz w:val="44"/>
          <w:szCs w:val="40"/>
        </w:rPr>
      </w:pPr>
      <w:r>
        <w:rPr>
          <w:rFonts w:cs="Arial"/>
          <w:b/>
          <w:sz w:val="44"/>
          <w:szCs w:val="40"/>
        </w:rPr>
        <w:t>COT 6931 System Requirements</w:t>
      </w:r>
    </w:p>
    <w:p w:rsidR="000369A3" w:rsidRDefault="000369A3" w:rsidP="000369A3">
      <w:pPr>
        <w:spacing w:after="0"/>
      </w:pPr>
      <w:r>
        <w:rPr>
          <w:rFonts w:cs="Arial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="t">
            <v:imagedata r:id="rId8" o:title="BD10290_"/>
          </v:shape>
        </w:pict>
      </w:r>
    </w:p>
    <w:p w:rsidR="000369A3" w:rsidRDefault="000369A3" w:rsidP="000369A3">
      <w:pPr>
        <w:jc w:val="center"/>
        <w:rPr>
          <w:sz w:val="56"/>
          <w:szCs w:val="48"/>
        </w:rPr>
      </w:pPr>
      <w:r>
        <w:rPr>
          <w:sz w:val="56"/>
          <w:szCs w:val="48"/>
        </w:rPr>
        <w:t>Food Giant Sales Flyer Generator</w:t>
      </w:r>
    </w:p>
    <w:p w:rsidR="000369A3" w:rsidRDefault="000369A3" w:rsidP="000369A3">
      <w:pPr>
        <w:spacing w:after="0"/>
      </w:pPr>
      <w:r>
        <w:rPr>
          <w:rFonts w:cs="Arial"/>
        </w:rPr>
        <w:pict>
          <v:shape id="_x0000_i1026" type="#_x0000_t75" style="width:6in;height:7.2pt" o:hrpct="0" o:hr="t">
            <v:imagedata r:id="rId8" o:title="BD10290_"/>
          </v:shape>
        </w:pict>
      </w:r>
    </w:p>
    <w:p w:rsidR="000369A3" w:rsidRDefault="000369A3" w:rsidP="000369A3">
      <w:pPr>
        <w:spacing w:after="360"/>
        <w:jc w:val="center"/>
        <w:rPr>
          <w:rFonts w:cs="Arial"/>
          <w:b/>
          <w:sz w:val="72"/>
          <w:szCs w:val="72"/>
        </w:rPr>
      </w:pPr>
    </w:p>
    <w:p w:rsidR="000369A3" w:rsidRDefault="000369A3" w:rsidP="000369A3">
      <w:pPr>
        <w:spacing w:after="360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br/>
      </w:r>
    </w:p>
    <w:p w:rsidR="00302FE5" w:rsidRDefault="009651EA" w:rsidP="009651EA">
      <w:pPr>
        <w:pStyle w:val="Heading1"/>
      </w:pPr>
      <w:r>
        <w:lastRenderedPageBreak/>
        <w:t>Summary</w:t>
      </w:r>
    </w:p>
    <w:p w:rsidR="00B60457" w:rsidRDefault="009651EA" w:rsidP="009651EA">
      <w:r>
        <w:t xml:space="preserve">This document will give a basic </w:t>
      </w:r>
      <w:r w:rsidR="00B60457">
        <w:t>explanation</w:t>
      </w:r>
      <w:r>
        <w:t xml:space="preserve"> of how to run and update the source code for the Food Giant Flyer Creator Program.</w:t>
      </w:r>
      <w:r w:rsidR="00A02D0A">
        <w:t xml:space="preserve">  This document is designed for a programmer with a</w:t>
      </w:r>
      <w:r w:rsidR="00C407A4">
        <w:t>n</w:t>
      </w:r>
      <w:r w:rsidR="00A02D0A">
        <w:t xml:space="preserve"> intermedia</w:t>
      </w:r>
      <w:r w:rsidR="00C407A4">
        <w:t>te level of experience who understand concepts like source control, C#, visual studio, MVVM layouts.</w:t>
      </w:r>
    </w:p>
    <w:p w:rsidR="00712357" w:rsidRDefault="00712357" w:rsidP="009651EA">
      <w:r>
        <w:t>Please see the Software Design Document for an overall high-level layout of all the classes of this project.  Read that document first before attempting to modify this project.</w:t>
      </w:r>
    </w:p>
    <w:p w:rsidR="00B60457" w:rsidRDefault="00B60457" w:rsidP="00B60457">
      <w:pPr>
        <w:pStyle w:val="Heading1"/>
      </w:pPr>
      <w:r>
        <w:t>Pulling the Source Code</w:t>
      </w:r>
    </w:p>
    <w:p w:rsidR="00DD3840" w:rsidRDefault="00DD3840" w:rsidP="00DD3840">
      <w:r>
        <w:t xml:space="preserve">To pull the latest version of the source code, you’ll need to install Git.  Please see the referenced Git and Git </w:t>
      </w:r>
      <w:r w:rsidR="005E776A">
        <w:t>Extensions</w:t>
      </w:r>
      <w:r>
        <w:t xml:space="preserve"> link to see where and how to install these programs.</w:t>
      </w:r>
      <w:r w:rsidR="00CA4B2E">
        <w:t xml:space="preserve">  You’ll also need to use GitHub to </w:t>
      </w:r>
      <w:r w:rsidR="009C3D88">
        <w:t xml:space="preserve">create and </w:t>
      </w:r>
      <w:r w:rsidR="00CA4B2E">
        <w:t>authenticate your user name</w:t>
      </w:r>
      <w:r w:rsidR="005E776A">
        <w:t>.</w:t>
      </w:r>
    </w:p>
    <w:p w:rsidR="00CA4B2E" w:rsidRDefault="00DD3840" w:rsidP="00DD3840">
      <w:r>
        <w:t xml:space="preserve">Next, </w:t>
      </w:r>
      <w:r w:rsidR="005E776A">
        <w:t>clone a repository using Git Extensions with this link</w:t>
      </w:r>
      <w:r>
        <w:t xml:space="preserve">: </w:t>
      </w:r>
      <w:hyperlink r:id="rId9" w:history="1">
        <w:r w:rsidR="00CA4B2E" w:rsidRPr="00371831">
          <w:rPr>
            <w:rStyle w:val="Hyperlink"/>
          </w:rPr>
          <w:t>https://github.com/CleverMoose33/FoodGiantFlyerPrototypes.git</w:t>
        </w:r>
      </w:hyperlink>
    </w:p>
    <w:p w:rsidR="00B60457" w:rsidRDefault="00B60457" w:rsidP="00B60457">
      <w:pPr>
        <w:pStyle w:val="Heading1"/>
      </w:pPr>
      <w:r>
        <w:t>Running the Source Code</w:t>
      </w:r>
    </w:p>
    <w:p w:rsidR="00B60457" w:rsidRDefault="005E776A" w:rsidP="00B60457">
      <w:r>
        <w:t xml:space="preserve">To run the source code, you’ll need Visual Studio 2015 or newer.  Visual Studio versions can be gotten from the referenced link. </w:t>
      </w:r>
    </w:p>
    <w:p w:rsidR="003E5022" w:rsidRDefault="003E5022" w:rsidP="00B60457">
      <w:r>
        <w:t xml:space="preserve">Once Visual Studio is installed, open the </w:t>
      </w:r>
      <w:r w:rsidRPr="003E5022">
        <w:t>FoodGiantFlyer\FoodGiantFlyerGenerator</w:t>
      </w:r>
      <w:r>
        <w:t>\</w:t>
      </w:r>
      <w:r w:rsidRPr="003E5022">
        <w:t>FoodGiantFlyerGenerator.sln</w:t>
      </w:r>
      <w:r>
        <w:t xml:space="preserve"> file.</w:t>
      </w:r>
    </w:p>
    <w:p w:rsidR="00930FF6" w:rsidRDefault="00930FF6" w:rsidP="00B60457">
      <w:r>
        <w:t xml:space="preserve">You’ll need to copy the Database, Program Images into your </w:t>
      </w:r>
      <w:proofErr w:type="gramStart"/>
      <w:r>
        <w:t>Debug</w:t>
      </w:r>
      <w:proofErr w:type="gramEnd"/>
      <w:r>
        <w:t xml:space="preserve"> and Release folders.  Also, create a new Image folder in that direction as well.  If there is an existing Database and Image folder being currently used, make sure you use those folders over the existing ones.</w:t>
      </w:r>
    </w:p>
    <w:p w:rsidR="00A02D0A" w:rsidRDefault="00A02D0A" w:rsidP="00A02D0A">
      <w:pPr>
        <w:pStyle w:val="Heading1"/>
      </w:pPr>
      <w:r>
        <w:t>Maintaining the Source Code</w:t>
      </w:r>
    </w:p>
    <w:p w:rsidR="00A02D0A" w:rsidRDefault="00A02D0A" w:rsidP="00A02D0A">
      <w:r>
        <w:t>Food Giant Flyer Generator uses Model View ViewModel and Caliburn Micro.  See the reference</w:t>
      </w:r>
      <w:r w:rsidR="00973023">
        <w:t>s</w:t>
      </w:r>
      <w:r>
        <w:t xml:space="preserve"> section on how those </w:t>
      </w:r>
      <w:r w:rsidR="00712357">
        <w:t xml:space="preserve">concepts work.  All new UIs must use the </w:t>
      </w:r>
      <w:proofErr w:type="spellStart"/>
      <w:r w:rsidR="00712357">
        <w:t>NameView</w:t>
      </w:r>
      <w:proofErr w:type="spellEnd"/>
      <w:r w:rsidR="00712357">
        <w:t xml:space="preserve"> and </w:t>
      </w:r>
      <w:proofErr w:type="spellStart"/>
      <w:r w:rsidR="00712357">
        <w:t>NameViewModel</w:t>
      </w:r>
      <w:proofErr w:type="spellEnd"/>
      <w:r w:rsidR="00712357">
        <w:t xml:space="preserve"> naming conventions, and be placed in the proper folders.  The </w:t>
      </w:r>
      <w:proofErr w:type="spellStart"/>
      <w:r w:rsidR="00712357">
        <w:t>AppBootstrapper</w:t>
      </w:r>
      <w:proofErr w:type="spellEnd"/>
      <w:r w:rsidR="00712357">
        <w:t xml:space="preserve"> program is how the project starts, and currently opens either the </w:t>
      </w:r>
      <w:proofErr w:type="spellStart"/>
      <w:r w:rsidR="00712357">
        <w:t>ProgramSelector</w:t>
      </w:r>
      <w:proofErr w:type="spellEnd"/>
      <w:r w:rsidR="00712357">
        <w:t xml:space="preserve"> or </w:t>
      </w:r>
      <w:proofErr w:type="spellStart"/>
      <w:r w:rsidR="00712357">
        <w:t>FlyerCreatorView</w:t>
      </w:r>
      <w:proofErr w:type="spellEnd"/>
      <w:r w:rsidR="00712357">
        <w:t xml:space="preserve"> depending on user permissions.</w:t>
      </w:r>
    </w:p>
    <w:p w:rsidR="008C3721" w:rsidRDefault="00712357" w:rsidP="00A02D0A">
      <w:r>
        <w:t xml:space="preserve">The </w:t>
      </w:r>
      <w:proofErr w:type="spellStart"/>
      <w:r w:rsidRPr="00712357">
        <w:t>FoodGiantSQLDatabase</w:t>
      </w:r>
      <w:r>
        <w:t>.mdf</w:t>
      </w:r>
      <w:proofErr w:type="spellEnd"/>
      <w:r>
        <w:t xml:space="preserve"> is a SQLite database that contains </w:t>
      </w:r>
      <w:r w:rsidR="00DA037A">
        <w:t>the user names that are approved to st</w:t>
      </w:r>
      <w:r w:rsidR="000B0988">
        <w:t xml:space="preserve">art the </w:t>
      </w:r>
      <w:proofErr w:type="spellStart"/>
      <w:r w:rsidR="000B0988">
        <w:t>ProgramSelector</w:t>
      </w:r>
      <w:proofErr w:type="spellEnd"/>
      <w:r w:rsidR="000B0988">
        <w:t xml:space="preserve"> class.</w:t>
      </w:r>
      <w:r w:rsidR="008A529C">
        <w:t xml:space="preserve">  The user name is simply the Windows User Name</w:t>
      </w:r>
      <w:r w:rsidR="005B1AC5">
        <w:t>, so add your own user name to this database if you do not already have permissions to view the Program Selector</w:t>
      </w:r>
      <w:r w:rsidR="008A529C">
        <w:t>.</w:t>
      </w:r>
    </w:p>
    <w:p w:rsidR="0064200C" w:rsidRDefault="0064200C" w:rsidP="0064200C">
      <w:pPr>
        <w:pStyle w:val="Heading1"/>
      </w:pPr>
      <w:r>
        <w:t>Adding a new Flyer Template</w:t>
      </w:r>
    </w:p>
    <w:p w:rsidR="0064200C" w:rsidRDefault="0064200C" w:rsidP="0064200C">
      <w:r>
        <w:t xml:space="preserve">To add a new flyer template, right click the View folder and click add New Item, and select a Page (WPF).  Please look at the </w:t>
      </w:r>
      <w:proofErr w:type="spellStart"/>
      <w:r>
        <w:t>GenericFlyerView</w:t>
      </w:r>
      <w:proofErr w:type="spellEnd"/>
      <w:r>
        <w:t xml:space="preserve"> to get an understand of how this works.  An alternate way to add a new flyer is to make a copy of the </w:t>
      </w:r>
      <w:proofErr w:type="spellStart"/>
      <w:r>
        <w:t>GenericFlyerView</w:t>
      </w:r>
      <w:proofErr w:type="spellEnd"/>
      <w:r>
        <w:t xml:space="preserve"> and </w:t>
      </w:r>
      <w:proofErr w:type="spellStart"/>
      <w:r>
        <w:t>GenericFlyerView</w:t>
      </w:r>
      <w:r>
        <w:t>Model</w:t>
      </w:r>
      <w:proofErr w:type="spellEnd"/>
      <w:r>
        <w:t xml:space="preserve"> and edit that.</w:t>
      </w:r>
    </w:p>
    <w:p w:rsidR="00744F96" w:rsidRDefault="00744F96" w:rsidP="0064200C">
      <w:r>
        <w:t xml:space="preserve">After creating the new file, you’ll need to edit the </w:t>
      </w:r>
      <w:proofErr w:type="spellStart"/>
      <w:r w:rsidR="003215A2">
        <w:t>FlyerCreatorViewModel</w:t>
      </w:r>
      <w:proofErr w:type="spellEnd"/>
      <w:r w:rsidR="003215A2">
        <w:t xml:space="preserve"> class.  The</w:t>
      </w:r>
      <w:r w:rsidR="001D560A">
        <w:t xml:space="preserve"> </w:t>
      </w:r>
      <w:proofErr w:type="spellStart"/>
      <w:r w:rsidR="001D560A" w:rsidRPr="001D560A">
        <w:t>CreateFlyerTemplates</w:t>
      </w:r>
      <w:proofErr w:type="spellEnd"/>
      <w:r w:rsidR="001D560A">
        <w:t xml:space="preserve"> method contains a list of all flyers, so add your flyer name to that combo box.</w:t>
      </w:r>
      <w:r w:rsidR="00E63EFD">
        <w:t xml:space="preserve"> Next, the</w:t>
      </w:r>
      <w:r w:rsidR="003215A2">
        <w:t xml:space="preserve"> </w:t>
      </w:r>
      <w:proofErr w:type="spellStart"/>
      <w:r w:rsidR="003215A2">
        <w:t>GenerateFlyer</w:t>
      </w:r>
      <w:proofErr w:type="spellEnd"/>
      <w:r w:rsidR="003215A2">
        <w:t xml:space="preserve"> method will need to read in the selected value for the </w:t>
      </w:r>
      <w:proofErr w:type="spellStart"/>
      <w:r w:rsidR="003215A2" w:rsidRPr="003215A2">
        <w:t>FlyerTemplatesCmboBox</w:t>
      </w:r>
      <w:proofErr w:type="spellEnd"/>
      <w:r w:rsidR="003215A2">
        <w:t xml:space="preserve"> </w:t>
      </w:r>
      <w:r w:rsidR="003215A2">
        <w:lastRenderedPageBreak/>
        <w:t>located in the View and detect if which flyer template the entered value is.</w:t>
      </w:r>
      <w:r w:rsidR="00917FA3">
        <w:t xml:space="preserve">  From there, you’ll need to make sure that the arguments from Flyer Creator are applied properly to your created flyer layout. </w:t>
      </w:r>
    </w:p>
    <w:p w:rsidR="00712357" w:rsidRPr="00A02D0A" w:rsidRDefault="00917FA3" w:rsidP="00A02D0A">
      <w:r>
        <w:t xml:space="preserve">Finally, you’ll need to add </w:t>
      </w:r>
      <w:r w:rsidR="00C459D6">
        <w:t xml:space="preserve">a new variable to the </w:t>
      </w:r>
      <w:proofErr w:type="spellStart"/>
      <w:r w:rsidR="00C459D6">
        <w:t>FlyerDisplayControlView</w:t>
      </w:r>
      <w:proofErr w:type="spellEnd"/>
      <w:r w:rsidR="00C459D6">
        <w:t xml:space="preserve"> model to allow this program to properly reference and contain your new flyer.</w:t>
      </w:r>
      <w:bookmarkStart w:id="0" w:name="_GoBack"/>
      <w:bookmarkEnd w:id="0"/>
    </w:p>
    <w:p w:rsidR="00B60457" w:rsidRDefault="00B60457" w:rsidP="00B60457">
      <w:pPr>
        <w:pStyle w:val="Heading1"/>
      </w:pPr>
      <w:r>
        <w:t>References</w:t>
      </w:r>
    </w:p>
    <w:p w:rsidR="00B60457" w:rsidRDefault="00B60457" w:rsidP="00B60457">
      <w:r>
        <w:t>Git</w:t>
      </w:r>
      <w:r w:rsidR="00061C96">
        <w:t xml:space="preserve"> </w:t>
      </w:r>
      <w:hyperlink r:id="rId10" w:history="1">
        <w:r w:rsidR="00061C96" w:rsidRPr="00371831">
          <w:rPr>
            <w:rStyle w:val="Hyperlink"/>
          </w:rPr>
          <w:t>https://git-scm.com/downloads</w:t>
        </w:r>
      </w:hyperlink>
    </w:p>
    <w:p w:rsidR="00B60457" w:rsidRDefault="00B60457" w:rsidP="00B60457">
      <w:r>
        <w:t>Git Extensions</w:t>
      </w:r>
      <w:r w:rsidR="00061C96">
        <w:t xml:space="preserve"> </w:t>
      </w:r>
      <w:hyperlink r:id="rId11" w:history="1">
        <w:r w:rsidR="00061C96" w:rsidRPr="00371831">
          <w:rPr>
            <w:rStyle w:val="Hyperlink"/>
          </w:rPr>
          <w:t>https://sourceforge.net/projects/gitextensions/</w:t>
        </w:r>
      </w:hyperlink>
    </w:p>
    <w:p w:rsidR="00CF37E1" w:rsidRDefault="00CF37E1" w:rsidP="00B60457">
      <w:r>
        <w:t xml:space="preserve">GitHub </w:t>
      </w:r>
      <w:hyperlink r:id="rId12" w:history="1">
        <w:r w:rsidRPr="00371831">
          <w:rPr>
            <w:rStyle w:val="Hyperlink"/>
          </w:rPr>
          <w:t>https://github.com/</w:t>
        </w:r>
      </w:hyperlink>
    </w:p>
    <w:p w:rsidR="00B60457" w:rsidRDefault="00B60457" w:rsidP="006715C7">
      <w:r>
        <w:t>Visual Studio</w:t>
      </w:r>
      <w:r w:rsidR="005E776A">
        <w:t xml:space="preserve"> </w:t>
      </w:r>
      <w:hyperlink r:id="rId13" w:history="1">
        <w:r w:rsidR="00DC1671" w:rsidRPr="00371831">
          <w:rPr>
            <w:rStyle w:val="Hyperlink"/>
          </w:rPr>
          <w:t>https://www.visualstudio.com/downloads/</w:t>
        </w:r>
      </w:hyperlink>
    </w:p>
    <w:p w:rsidR="006E6BCB" w:rsidRDefault="006E6BCB" w:rsidP="006715C7">
      <w:r>
        <w:t>Model View ViewModel</w:t>
      </w:r>
      <w:r>
        <w:t xml:space="preserve"> </w:t>
      </w:r>
      <w:hyperlink r:id="rId14" w:history="1">
        <w:r w:rsidRPr="00371831">
          <w:rPr>
            <w:rStyle w:val="Hyperlink"/>
          </w:rPr>
          <w:t>https://msdn.microsoft.com/en-us/library/hh848246.aspx</w:t>
        </w:r>
      </w:hyperlink>
    </w:p>
    <w:p w:rsidR="006E6BCB" w:rsidRDefault="006E6BCB" w:rsidP="006715C7">
      <w:r>
        <w:t>C</w:t>
      </w:r>
      <w:r>
        <w:t>aliburn Micro</w:t>
      </w:r>
      <w:r>
        <w:t xml:space="preserve"> </w:t>
      </w:r>
      <w:hyperlink r:id="rId15" w:history="1">
        <w:r w:rsidRPr="00371831">
          <w:rPr>
            <w:rStyle w:val="Hyperlink"/>
          </w:rPr>
          <w:t>http://caliburnmicro.com/</w:t>
        </w:r>
      </w:hyperlink>
    </w:p>
    <w:p w:rsidR="006E6BCB" w:rsidRDefault="006E6BCB" w:rsidP="006715C7"/>
    <w:p w:rsidR="00B60457" w:rsidRPr="00B60457" w:rsidRDefault="00B60457" w:rsidP="00B60457"/>
    <w:sectPr w:rsidR="00B60457" w:rsidRPr="00B6045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468" w:rsidRDefault="00111468" w:rsidP="000369A3">
      <w:pPr>
        <w:spacing w:after="0" w:line="240" w:lineRule="auto"/>
      </w:pPr>
      <w:r>
        <w:separator/>
      </w:r>
    </w:p>
  </w:endnote>
  <w:endnote w:type="continuationSeparator" w:id="0">
    <w:p w:rsidR="00111468" w:rsidRDefault="00111468" w:rsidP="0003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468" w:rsidRDefault="00111468" w:rsidP="000369A3">
      <w:pPr>
        <w:spacing w:after="0" w:line="240" w:lineRule="auto"/>
      </w:pPr>
      <w:r>
        <w:separator/>
      </w:r>
    </w:p>
  </w:footnote>
  <w:footnote w:type="continuationSeparator" w:id="0">
    <w:p w:rsidR="00111468" w:rsidRDefault="00111468" w:rsidP="0003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9A3" w:rsidRDefault="000369A3" w:rsidP="000369A3">
    <w:pPr>
      <w:pStyle w:val="Header"/>
    </w:pPr>
    <w:r>
      <w:t>Kendrick Hagerman</w:t>
    </w:r>
  </w:p>
  <w:p w:rsidR="000369A3" w:rsidRDefault="000369A3">
    <w:pPr>
      <w:pStyle w:val="Header"/>
    </w:pPr>
    <w:r>
      <w:t xml:space="preserve">Food Giant Flyer Creator </w:t>
    </w:r>
    <w:r>
      <w:t>Code Maintenance</w:t>
    </w:r>
    <w: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8C3930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39"/>
    <w:rsid w:val="000369A3"/>
    <w:rsid w:val="00061C96"/>
    <w:rsid w:val="000B0988"/>
    <w:rsid w:val="00111468"/>
    <w:rsid w:val="001D560A"/>
    <w:rsid w:val="00302FE5"/>
    <w:rsid w:val="003215A2"/>
    <w:rsid w:val="003E5022"/>
    <w:rsid w:val="004D7ED2"/>
    <w:rsid w:val="005B1AC5"/>
    <w:rsid w:val="005E776A"/>
    <w:rsid w:val="0064200C"/>
    <w:rsid w:val="006715C7"/>
    <w:rsid w:val="006E57B2"/>
    <w:rsid w:val="006E6BCB"/>
    <w:rsid w:val="00712357"/>
    <w:rsid w:val="00744F96"/>
    <w:rsid w:val="008A529C"/>
    <w:rsid w:val="008C3721"/>
    <w:rsid w:val="008C3930"/>
    <w:rsid w:val="00917FA3"/>
    <w:rsid w:val="00930FF6"/>
    <w:rsid w:val="009651EA"/>
    <w:rsid w:val="00973023"/>
    <w:rsid w:val="009C3D88"/>
    <w:rsid w:val="00A02D0A"/>
    <w:rsid w:val="00B60457"/>
    <w:rsid w:val="00BE76DB"/>
    <w:rsid w:val="00C407A4"/>
    <w:rsid w:val="00C459D6"/>
    <w:rsid w:val="00CA4B2E"/>
    <w:rsid w:val="00CE5939"/>
    <w:rsid w:val="00CF37E1"/>
    <w:rsid w:val="00DA037A"/>
    <w:rsid w:val="00DC1671"/>
    <w:rsid w:val="00DD3840"/>
    <w:rsid w:val="00E6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B341"/>
  <w15:chartTrackingRefBased/>
  <w15:docId w15:val="{921FB543-94A6-4B52-BF65-776D7694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9A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A3"/>
  </w:style>
  <w:style w:type="paragraph" w:styleId="Footer">
    <w:name w:val="footer"/>
    <w:basedOn w:val="Normal"/>
    <w:link w:val="FooterChar"/>
    <w:uiPriority w:val="99"/>
    <w:unhideWhenUsed/>
    <w:rsid w:val="0003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A3"/>
  </w:style>
  <w:style w:type="character" w:customStyle="1" w:styleId="Heading1Char">
    <w:name w:val="Heading 1 Char"/>
    <w:basedOn w:val="DefaultParagraphFont"/>
    <w:link w:val="Heading1"/>
    <w:uiPriority w:val="9"/>
    <w:rsid w:val="00965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A4B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B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www.visualstudio.com/download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ourceforge.net/projects/gitextension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aliburnmicro.com/" TargetMode="External"/><Relationship Id="rId10" Type="http://schemas.openxmlformats.org/officeDocument/2006/relationships/hyperlink" Target="https://git-scm.com/downloa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CleverMoose33/FoodGiantFlyerPrototypes.git" TargetMode="External"/><Relationship Id="rId14" Type="http://schemas.openxmlformats.org/officeDocument/2006/relationships/hyperlink" Target="https://msdn.microsoft.com/en-us/library/hh848246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CA28-4448-429A-9E64-29A38911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ick Hagerman</dc:creator>
  <cp:keywords/>
  <dc:description/>
  <cp:lastModifiedBy>Kendrick Hagerman</cp:lastModifiedBy>
  <cp:revision>31</cp:revision>
  <dcterms:created xsi:type="dcterms:W3CDTF">2017-07-24T20:09:00Z</dcterms:created>
  <dcterms:modified xsi:type="dcterms:W3CDTF">2017-07-24T20:33:00Z</dcterms:modified>
</cp:coreProperties>
</file>